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129B2" w14:textId="77777777" w:rsidTr="00922950">
        <w:tc>
          <w:tcPr>
            <w:tcW w:w="491" w:type="dxa"/>
            <w:vMerge w:val="restart"/>
            <w:shd w:val="clear" w:color="auto" w:fill="A6A6A6" w:themeFill="background1" w:themeFillShade="A6"/>
            <w:textDirection w:val="btLr"/>
          </w:tcPr>
          <w:p w14:paraId="6CC7D8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E33699042E6A49AD062BE18C99DD52"/>
            </w:placeholder>
            <w:showingPlcHdr/>
            <w:dropDownList>
              <w:listItem w:displayText="Dr." w:value="Dr."/>
              <w:listItem w:displayText="Prof." w:value="Prof."/>
            </w:dropDownList>
          </w:sdtPr>
          <w:sdtEndPr/>
          <w:sdtContent>
            <w:tc>
              <w:tcPr>
                <w:tcW w:w="1259" w:type="dxa"/>
              </w:tcPr>
              <w:p w14:paraId="49C21C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D5F29ADE21114E97E5C9B4669BA0FA"/>
            </w:placeholder>
            <w:text/>
          </w:sdtPr>
          <w:sdtEndPr/>
          <w:sdtContent>
            <w:tc>
              <w:tcPr>
                <w:tcW w:w="2073" w:type="dxa"/>
              </w:tcPr>
              <w:p w14:paraId="36D0FC5E" w14:textId="77777777" w:rsidR="00B574C9" w:rsidRPr="004B32F6" w:rsidRDefault="004B32F6" w:rsidP="00591487">
                <w:proofErr w:type="spellStart"/>
                <w:r w:rsidRPr="004B32F6">
                  <w:t>Sorcha</w:t>
                </w:r>
                <w:proofErr w:type="spellEnd"/>
              </w:p>
            </w:tc>
          </w:sdtContent>
        </w:sdt>
        <w:sdt>
          <w:sdtPr>
            <w:alias w:val="Middle name"/>
            <w:tag w:val="authorMiddleName"/>
            <w:id w:val="-2076034781"/>
            <w:placeholder>
              <w:docPart w:val="3A957DF53D40E54E9E001AE850D75432"/>
            </w:placeholder>
            <w:showingPlcHdr/>
            <w:text/>
          </w:sdtPr>
          <w:sdtEndPr/>
          <w:sdtContent>
            <w:tc>
              <w:tcPr>
                <w:tcW w:w="2551" w:type="dxa"/>
              </w:tcPr>
              <w:p w14:paraId="0A6E7E9D" w14:textId="77777777" w:rsidR="00B574C9" w:rsidRPr="004B32F6" w:rsidRDefault="00B574C9" w:rsidP="00591487">
                <w:r w:rsidRPr="004B32F6">
                  <w:rPr>
                    <w:rStyle w:val="PlaceholderText"/>
                    <w:rFonts w:ascii="Times New Roman" w:hAnsi="Times New Roman" w:cs="Times New Roman"/>
                    <w:sz w:val="24"/>
                    <w:szCs w:val="24"/>
                  </w:rPr>
                  <w:t>[Middle name]</w:t>
                </w:r>
              </w:p>
            </w:tc>
          </w:sdtContent>
        </w:sdt>
        <w:sdt>
          <w:sdtPr>
            <w:alias w:val="Last name"/>
            <w:tag w:val="authorLastName"/>
            <w:id w:val="-1088529830"/>
            <w:placeholder>
              <w:docPart w:val="4BB393B9C336184AADCAEF12DB255380"/>
            </w:placeholder>
            <w:text/>
          </w:sdtPr>
          <w:sdtEndPr/>
          <w:sdtContent>
            <w:tc>
              <w:tcPr>
                <w:tcW w:w="2642" w:type="dxa"/>
              </w:tcPr>
              <w:p w14:paraId="4BFC060E" w14:textId="77777777" w:rsidR="00B574C9" w:rsidRPr="004B32F6" w:rsidRDefault="004B32F6" w:rsidP="00591487">
                <w:r w:rsidRPr="004B32F6">
                  <w:rPr>
                    <w:lang w:val="en-CA" w:eastAsia="ja-JP"/>
                  </w:rPr>
                  <w:t>O’Brien</w:t>
                </w:r>
              </w:p>
            </w:tc>
          </w:sdtContent>
        </w:sdt>
      </w:tr>
      <w:tr w:rsidR="00B574C9" w14:paraId="11A3AFF5" w14:textId="77777777" w:rsidTr="001A6A06">
        <w:trPr>
          <w:trHeight w:val="986"/>
        </w:trPr>
        <w:tc>
          <w:tcPr>
            <w:tcW w:w="491" w:type="dxa"/>
            <w:vMerge/>
            <w:shd w:val="clear" w:color="auto" w:fill="A6A6A6" w:themeFill="background1" w:themeFillShade="A6"/>
          </w:tcPr>
          <w:p w14:paraId="5C2946A3" w14:textId="77777777" w:rsidR="00B574C9" w:rsidRPr="001A6A06" w:rsidRDefault="00B574C9" w:rsidP="00CF1542">
            <w:pPr>
              <w:jc w:val="center"/>
              <w:rPr>
                <w:b/>
                <w:color w:val="FFFFFF" w:themeColor="background1"/>
              </w:rPr>
            </w:pPr>
          </w:p>
        </w:tc>
        <w:sdt>
          <w:sdtPr>
            <w:alias w:val="Biography"/>
            <w:tag w:val="authorBiography"/>
            <w:id w:val="938807824"/>
            <w:placeholder>
              <w:docPart w:val="4E35D39F3694F1498360C27DE12FBE39"/>
            </w:placeholder>
            <w:showingPlcHdr/>
          </w:sdtPr>
          <w:sdtEndPr/>
          <w:sdtContent>
            <w:tc>
              <w:tcPr>
                <w:tcW w:w="8525" w:type="dxa"/>
                <w:gridSpan w:val="4"/>
              </w:tcPr>
              <w:p w14:paraId="3687C52A" w14:textId="77777777" w:rsidR="00B574C9" w:rsidRDefault="00B574C9" w:rsidP="00922950">
                <w:r>
                  <w:rPr>
                    <w:rStyle w:val="PlaceholderText"/>
                  </w:rPr>
                  <w:t>[Enter your biography]</w:t>
                </w:r>
              </w:p>
            </w:tc>
          </w:sdtContent>
        </w:sdt>
      </w:tr>
      <w:tr w:rsidR="00B574C9" w14:paraId="48CCA176" w14:textId="77777777" w:rsidTr="001A6A06">
        <w:trPr>
          <w:trHeight w:val="986"/>
        </w:trPr>
        <w:tc>
          <w:tcPr>
            <w:tcW w:w="491" w:type="dxa"/>
            <w:vMerge/>
            <w:shd w:val="clear" w:color="auto" w:fill="A6A6A6" w:themeFill="background1" w:themeFillShade="A6"/>
          </w:tcPr>
          <w:p w14:paraId="4FA1F95C" w14:textId="77777777" w:rsidR="00B574C9" w:rsidRPr="001A6A06" w:rsidRDefault="00B574C9" w:rsidP="00CF1542">
            <w:pPr>
              <w:jc w:val="center"/>
              <w:rPr>
                <w:b/>
                <w:color w:val="FFFFFF" w:themeColor="background1"/>
              </w:rPr>
            </w:pPr>
          </w:p>
        </w:tc>
        <w:sdt>
          <w:sdtPr>
            <w:alias w:val="Affiliation"/>
            <w:tag w:val="affiliation"/>
            <w:id w:val="2012937915"/>
            <w:placeholder>
              <w:docPart w:val="A6D0E5A19265DD4783524F3085A70F50"/>
            </w:placeholder>
            <w:showingPlcHdr/>
            <w:text/>
          </w:sdtPr>
          <w:sdtEndPr/>
          <w:sdtContent>
            <w:tc>
              <w:tcPr>
                <w:tcW w:w="8525" w:type="dxa"/>
                <w:gridSpan w:val="4"/>
              </w:tcPr>
              <w:p w14:paraId="13E81079" w14:textId="77777777" w:rsidR="00B574C9" w:rsidRDefault="00B574C9" w:rsidP="00B574C9">
                <w:r>
                  <w:rPr>
                    <w:rStyle w:val="PlaceholderText"/>
                  </w:rPr>
                  <w:t>[Enter the institution with which you are affiliated]</w:t>
                </w:r>
              </w:p>
            </w:tc>
          </w:sdtContent>
        </w:sdt>
      </w:tr>
    </w:tbl>
    <w:p w14:paraId="6D5B0B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1B9407" w14:textId="77777777" w:rsidTr="00244BB0">
        <w:tc>
          <w:tcPr>
            <w:tcW w:w="9016" w:type="dxa"/>
            <w:shd w:val="clear" w:color="auto" w:fill="A6A6A6" w:themeFill="background1" w:themeFillShade="A6"/>
            <w:tcMar>
              <w:top w:w="113" w:type="dxa"/>
              <w:bottom w:w="113" w:type="dxa"/>
            </w:tcMar>
          </w:tcPr>
          <w:p w14:paraId="58E277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94C6BB" w14:textId="77777777" w:rsidTr="003F0D73">
        <w:sdt>
          <w:sdtPr>
            <w:alias w:val="Article headword"/>
            <w:tag w:val="articleHeadword"/>
            <w:id w:val="-361440020"/>
            <w:placeholder>
              <w:docPart w:val="FC4F0806CD372744B8790B94A609424A"/>
            </w:placeholder>
            <w:text/>
          </w:sdtPr>
          <w:sdtEndPr/>
          <w:sdtContent>
            <w:tc>
              <w:tcPr>
                <w:tcW w:w="9016" w:type="dxa"/>
                <w:tcMar>
                  <w:top w:w="113" w:type="dxa"/>
                  <w:bottom w:w="113" w:type="dxa"/>
                </w:tcMar>
              </w:tcPr>
              <w:p w14:paraId="540A70C3" w14:textId="77777777" w:rsidR="003F0D73" w:rsidRPr="00FB589A" w:rsidRDefault="004B32F6" w:rsidP="003F0D73">
                <w:pPr>
                  <w:rPr>
                    <w:b/>
                  </w:rPr>
                </w:pPr>
                <w:r w:rsidRPr="00591487">
                  <w:t>Stephenson, Sam (1933-2006)</w:t>
                </w:r>
              </w:p>
            </w:tc>
          </w:sdtContent>
        </w:sdt>
      </w:tr>
      <w:tr w:rsidR="00464699" w14:paraId="717AABE2" w14:textId="77777777" w:rsidTr="007821B0">
        <w:sdt>
          <w:sdtPr>
            <w:alias w:val="Variant headwords"/>
            <w:tag w:val="variantHeadwords"/>
            <w:id w:val="173464402"/>
            <w:placeholder>
              <w:docPart w:val="FE6C8382B4337344BD6A4271BB691419"/>
            </w:placeholder>
            <w:showingPlcHdr/>
          </w:sdtPr>
          <w:sdtEndPr/>
          <w:sdtContent>
            <w:tc>
              <w:tcPr>
                <w:tcW w:w="9016" w:type="dxa"/>
                <w:tcMar>
                  <w:top w:w="113" w:type="dxa"/>
                  <w:bottom w:w="113" w:type="dxa"/>
                </w:tcMar>
              </w:tcPr>
              <w:p w14:paraId="7998AEE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529CBF" w14:textId="77777777" w:rsidTr="003F0D73">
        <w:sdt>
          <w:sdtPr>
            <w:alias w:val="Abstract"/>
            <w:tag w:val="abstract"/>
            <w:id w:val="-635871867"/>
            <w:placeholder>
              <w:docPart w:val="56C8688C980852499C08F24BEBFEDCC5"/>
            </w:placeholder>
          </w:sdtPr>
          <w:sdtEndPr/>
          <w:sdtContent>
            <w:tc>
              <w:tcPr>
                <w:tcW w:w="9016" w:type="dxa"/>
                <w:tcMar>
                  <w:top w:w="113" w:type="dxa"/>
                  <w:bottom w:w="113" w:type="dxa"/>
                </w:tcMar>
              </w:tcPr>
              <w:p w14:paraId="0A20E089" w14:textId="77777777" w:rsidR="00E85A05" w:rsidRDefault="004B32F6" w:rsidP="00E85A05">
                <w:r>
                  <w:t>Sam Stephenson was a controversial Irish architect whose work throughout the 1970s and 1980s sparked debates about BRUTALIST architecture and planning regulations. His best known works included large scale developments for banks, civic and commercial offices in Dublin, often accompanied by protests about the destruction of existing architecture and archaeology.</w:t>
                </w:r>
              </w:p>
            </w:tc>
          </w:sdtContent>
        </w:sdt>
      </w:tr>
      <w:tr w:rsidR="003F0D73" w14:paraId="12CB7018" w14:textId="77777777" w:rsidTr="003F0D73">
        <w:sdt>
          <w:sdtPr>
            <w:alias w:val="Article text"/>
            <w:tag w:val="articleText"/>
            <w:id w:val="634067588"/>
            <w:placeholder>
              <w:docPart w:val="55F8D2AAC5DCCF41ADC7C4593EB4E193"/>
            </w:placeholder>
          </w:sdtPr>
          <w:sdtEndPr/>
          <w:sdtContent>
            <w:tc>
              <w:tcPr>
                <w:tcW w:w="9016" w:type="dxa"/>
                <w:tcMar>
                  <w:top w:w="113" w:type="dxa"/>
                  <w:bottom w:w="113" w:type="dxa"/>
                </w:tcMar>
              </w:tcPr>
              <w:p w14:paraId="3E540EF9" w14:textId="77777777" w:rsidR="004B32F6" w:rsidRDefault="004B32F6" w:rsidP="004B32F6">
                <w:r>
                  <w:t xml:space="preserve">Sam Stephenson was a controversial Irish architect whose work throughout the 1970s and 1980s sparked debates about BRUTALIST architecture and planning regulations. His best known works included large scale developments for banks, civic and commercial offices in Dublin, often accompanied by protests about the destruction of existing architecture and archaeology. His headquarters for the Electricity Supply Board is a horizontal </w:t>
                </w:r>
                <w:proofErr w:type="spellStart"/>
                <w:r>
                  <w:t>Miesian</w:t>
                </w:r>
                <w:proofErr w:type="spellEnd"/>
                <w:r>
                  <w:t xml:space="preserve"> design (see Fig. 1), but is more notorious for levelling the central section of Dublin’s Georgian Mile. Only two of his four monumental towers for Dublin Corporation Civic Offices were built, due to the discovery of extensive Viking remains on the site and subsequent popular protests (see Fig. 2 &amp; 3). The Central Bank of Ireland tower was unashamed in its use of unadorned structure (see Fig. 4), with concrete slabs suspended from twin central cores, sparking controversy about planning height regulations in Dublin’s historical centre.</w:t>
                </w:r>
              </w:p>
              <w:p w14:paraId="39CF3A27" w14:textId="77777777" w:rsidR="004B32F6" w:rsidRDefault="004B32F6" w:rsidP="004B32F6"/>
              <w:p w14:paraId="5DF6BFE2" w14:textId="77777777" w:rsidR="004B32F6" w:rsidRDefault="004B32F6" w:rsidP="004B32F6">
                <w:pPr>
                  <w:keepNext/>
                </w:pPr>
                <w:r>
                  <w:t xml:space="preserve">File: </w:t>
                </w:r>
                <w:r w:rsidRPr="004B32F6">
                  <w:t>Electricity Supply Board HQ.png</w:t>
                </w:r>
              </w:p>
              <w:p w14:paraId="5E2C3983" w14:textId="77777777" w:rsidR="004B32F6" w:rsidRDefault="004B32F6" w:rsidP="004B32F6">
                <w:pPr>
                  <w:pStyle w:val="Caption"/>
                </w:pPr>
                <w:r>
                  <w:t xml:space="preserve">Figure </w:t>
                </w:r>
                <w:r w:rsidR="001807F6">
                  <w:fldChar w:fldCharType="begin"/>
                </w:r>
                <w:r w:rsidR="001807F6">
                  <w:instrText xml:space="preserve"> SEQ Figure \* ARABIC </w:instrText>
                </w:r>
                <w:r w:rsidR="001807F6">
                  <w:fldChar w:fldCharType="separate"/>
                </w:r>
                <w:r>
                  <w:rPr>
                    <w:noProof/>
                  </w:rPr>
                  <w:t>1</w:t>
                </w:r>
                <w:r w:rsidR="001807F6">
                  <w:rPr>
                    <w:noProof/>
                  </w:rPr>
                  <w:fldChar w:fldCharType="end"/>
                </w:r>
                <w:r>
                  <w:t xml:space="preserve"> Electricity Supply Board Headquarters, Fitzwilliam Street, Dublin, 1965</w:t>
                </w:r>
              </w:p>
              <w:p w14:paraId="61A72C75" w14:textId="77777777" w:rsidR="004B32F6" w:rsidRDefault="004B32F6" w:rsidP="004B32F6">
                <w:r>
                  <w:t xml:space="preserve">Source: Aidan O’Rourke, </w:t>
                </w:r>
                <w:hyperlink r:id="rId8" w:history="1">
                  <w:r w:rsidRPr="00BF4A80">
                    <w:rPr>
                      <w:rStyle w:val="Hyperlink"/>
                    </w:rPr>
                    <w:t>http://www.aidan.co.uk/display_page.php?photo=IeDFitzwStEs</w:t>
                  </w:r>
                  <w:r w:rsidRPr="00BF4A80">
                    <w:rPr>
                      <w:rStyle w:val="Hyperlink"/>
                    </w:rPr>
                    <w:t>b</w:t>
                  </w:r>
                  <w:r w:rsidRPr="00BF4A80">
                    <w:rPr>
                      <w:rStyle w:val="Hyperlink"/>
                    </w:rPr>
                    <w:t>7607.jpg</w:t>
                  </w:r>
                </w:hyperlink>
              </w:p>
              <w:p w14:paraId="6561647C" w14:textId="77777777" w:rsidR="004B32F6" w:rsidRDefault="004B32F6" w:rsidP="004B32F6"/>
              <w:p w14:paraId="6458DD09" w14:textId="77777777" w:rsidR="004B32F6" w:rsidRDefault="004B32F6" w:rsidP="004B32F6"/>
              <w:p w14:paraId="40248301" w14:textId="77777777" w:rsidR="004B32F6" w:rsidRDefault="004B32F6" w:rsidP="004B32F6"/>
              <w:p w14:paraId="53C283F2" w14:textId="77777777" w:rsidR="004B32F6" w:rsidRDefault="004B32F6" w:rsidP="004B32F6">
                <w:pPr>
                  <w:keepNext/>
                </w:pPr>
                <w:r>
                  <w:t xml:space="preserve">File: </w:t>
                </w:r>
                <w:r w:rsidRPr="004B32F6">
                  <w:t>Wood Quay protests.png</w:t>
                </w:r>
              </w:p>
              <w:p w14:paraId="684CB8CC" w14:textId="77777777" w:rsidR="004B32F6" w:rsidRDefault="004B32F6" w:rsidP="004B32F6">
                <w:pPr>
                  <w:pStyle w:val="Caption"/>
                </w:pPr>
                <w:r>
                  <w:t xml:space="preserve">Figure </w:t>
                </w:r>
                <w:r w:rsidR="001807F6">
                  <w:fldChar w:fldCharType="begin"/>
                </w:r>
                <w:r w:rsidR="001807F6">
                  <w:instrText xml:space="preserve"> SEQ Figure \* ARABIC </w:instrText>
                </w:r>
                <w:r w:rsidR="001807F6">
                  <w:fldChar w:fldCharType="separate"/>
                </w:r>
                <w:r>
                  <w:rPr>
                    <w:noProof/>
                  </w:rPr>
                  <w:t>2</w:t>
                </w:r>
                <w:r w:rsidR="001807F6">
                  <w:rPr>
                    <w:noProof/>
                  </w:rPr>
                  <w:fldChar w:fldCharType="end"/>
                </w:r>
                <w:r>
                  <w:t xml:space="preserve"> Wood Quay protests, 1979</w:t>
                </w:r>
              </w:p>
              <w:p w14:paraId="625A5ACD" w14:textId="77777777" w:rsidR="004B32F6" w:rsidRDefault="004B32F6" w:rsidP="004B32F6">
                <w:r>
                  <w:t xml:space="preserve">Source: Irish Times photograph 277888, taken by Peter </w:t>
                </w:r>
                <w:proofErr w:type="spellStart"/>
                <w:r>
                  <w:t>Thursfield</w:t>
                </w:r>
                <w:proofErr w:type="spellEnd"/>
                <w:r>
                  <w:t>, 1979</w:t>
                </w:r>
              </w:p>
              <w:p w14:paraId="3F5A4B81" w14:textId="77777777" w:rsidR="004B32F6" w:rsidRDefault="004B32F6" w:rsidP="004B32F6">
                <w:r>
                  <w:br/>
                </w:r>
              </w:p>
              <w:p w14:paraId="060F7653" w14:textId="77777777" w:rsidR="004B32F6" w:rsidRDefault="004B32F6" w:rsidP="004B32F6"/>
              <w:p w14:paraId="1A3AF531" w14:textId="77777777" w:rsidR="004B32F6" w:rsidRDefault="004B32F6" w:rsidP="004B32F6">
                <w:pPr>
                  <w:keepNext/>
                </w:pPr>
                <w:r>
                  <w:t xml:space="preserve">File: </w:t>
                </w:r>
                <w:r w:rsidRPr="004B32F6">
                  <w:t>Dublin Corporation Civic Offices.png</w:t>
                </w:r>
              </w:p>
              <w:p w14:paraId="62DD24A0" w14:textId="77777777" w:rsidR="004B32F6" w:rsidRDefault="004B32F6" w:rsidP="004B32F6">
                <w:pPr>
                  <w:pStyle w:val="Caption"/>
                </w:pPr>
                <w:r>
                  <w:t xml:space="preserve">Figure </w:t>
                </w:r>
                <w:r w:rsidR="001807F6">
                  <w:fldChar w:fldCharType="begin"/>
                </w:r>
                <w:r w:rsidR="001807F6">
                  <w:instrText xml:space="preserve"> SEQ Figure \* ARABIC </w:instrText>
                </w:r>
                <w:r w:rsidR="001807F6">
                  <w:fldChar w:fldCharType="separate"/>
                </w:r>
                <w:r>
                  <w:rPr>
                    <w:noProof/>
                  </w:rPr>
                  <w:t>3</w:t>
                </w:r>
                <w:r w:rsidR="001807F6">
                  <w:rPr>
                    <w:noProof/>
                  </w:rPr>
                  <w:fldChar w:fldCharType="end"/>
                </w:r>
                <w:r>
                  <w:t xml:space="preserve"> Dublin Corporation Civic Offices, Dublin, 1976</w:t>
                </w:r>
              </w:p>
              <w:p w14:paraId="58D3076F" w14:textId="77777777" w:rsidR="004B32F6" w:rsidRDefault="004B32F6" w:rsidP="004B32F6">
                <w:r>
                  <w:t xml:space="preserve">Source: </w:t>
                </w:r>
                <w:commentRangeStart w:id="0"/>
                <w:r w:rsidR="001807F6">
                  <w:fldChar w:fldCharType="begin"/>
                </w:r>
                <w:r w:rsidR="001807F6">
                  <w:instrText xml:space="preserve"> HYPERLINK "http://www.flickr.com/photos/shamrock_105/634792699</w:instrText>
                </w:r>
                <w:r w:rsidR="001807F6">
                  <w:instrText xml:space="preserve">9/" </w:instrText>
                </w:r>
                <w:r w:rsidR="001807F6">
                  <w:fldChar w:fldCharType="separate"/>
                </w:r>
                <w:r w:rsidRPr="007E454B">
                  <w:rPr>
                    <w:rStyle w:val="Hyperlink"/>
                  </w:rPr>
                  <w:t>http://www.flickr.com/photos/shamrock_105/6347926999/</w:t>
                </w:r>
                <w:r w:rsidR="001807F6">
                  <w:rPr>
                    <w:rStyle w:val="Hyperlink"/>
                  </w:rPr>
                  <w:fldChar w:fldCharType="end"/>
                </w:r>
                <w:r>
                  <w:t xml:space="preserve"> N</w:t>
                </w:r>
                <w:commentRangeEnd w:id="0"/>
                <w:r w:rsidR="00591487">
                  <w:rPr>
                    <w:rStyle w:val="CommentReference"/>
                  </w:rPr>
                  <w:commentReference w:id="0"/>
                </w:r>
                <w:r>
                  <w:t xml:space="preserve">.B. still trying to find a </w:t>
                </w:r>
                <w:r>
                  <w:lastRenderedPageBreak/>
                  <w:t>better 1980s photograph than this one from 1985</w:t>
                </w:r>
              </w:p>
              <w:p w14:paraId="32D10A16" w14:textId="77777777" w:rsidR="004B32F6" w:rsidRDefault="004B32F6" w:rsidP="004B32F6"/>
              <w:p w14:paraId="187CC2E4" w14:textId="77777777" w:rsidR="004B32F6" w:rsidRDefault="004B32F6" w:rsidP="004B32F6"/>
              <w:p w14:paraId="054D5097" w14:textId="77777777" w:rsidR="004B32F6" w:rsidRDefault="004B32F6" w:rsidP="004B32F6"/>
              <w:p w14:paraId="02196755" w14:textId="77777777" w:rsidR="004B32F6" w:rsidRDefault="004B32F6" w:rsidP="004B32F6">
                <w:pPr>
                  <w:keepNext/>
                </w:pPr>
                <w:r>
                  <w:t xml:space="preserve">File: </w:t>
                </w:r>
                <w:r w:rsidRPr="004B32F6">
                  <w:t>Central Bank of Ireland.png</w:t>
                </w:r>
              </w:p>
              <w:p w14:paraId="239DDD61" w14:textId="77777777" w:rsidR="004B32F6" w:rsidRDefault="004B32F6" w:rsidP="004B32F6">
                <w:pPr>
                  <w:pStyle w:val="Caption"/>
                </w:pPr>
                <w:r>
                  <w:t xml:space="preserve">Figure </w:t>
                </w:r>
                <w:r w:rsidR="001807F6">
                  <w:fldChar w:fldCharType="begin"/>
                </w:r>
                <w:r w:rsidR="001807F6">
                  <w:instrText xml:space="preserve"> SEQ Figure \* ARABIC </w:instrText>
                </w:r>
                <w:r w:rsidR="001807F6">
                  <w:fldChar w:fldCharType="separate"/>
                </w:r>
                <w:r>
                  <w:rPr>
                    <w:noProof/>
                  </w:rPr>
                  <w:t>4</w:t>
                </w:r>
                <w:r w:rsidR="001807F6">
                  <w:rPr>
                    <w:noProof/>
                  </w:rPr>
                  <w:fldChar w:fldCharType="end"/>
                </w:r>
                <w:r>
                  <w:t xml:space="preserve"> Central Bank of Ireland, 1978</w:t>
                </w:r>
              </w:p>
              <w:p w14:paraId="7A42A03D" w14:textId="77777777" w:rsidR="004B32F6" w:rsidRDefault="004B32F6" w:rsidP="004B32F6">
                <w:r>
                  <w:t xml:space="preserve">Source: </w:t>
                </w:r>
                <w:hyperlink r:id="rId11" w:history="1">
                  <w:r w:rsidRPr="007E454B">
                    <w:rPr>
                      <w:rStyle w:val="Hyperlink"/>
                    </w:rPr>
                    <w:t>http://upload.wikimedia.org/wikipedia/commons/c/c6/Central_Bank_of_Ireland.JPG</w:t>
                  </w:r>
                </w:hyperlink>
                <w:r>
                  <w:t xml:space="preserve"> </w:t>
                </w:r>
              </w:p>
              <w:p w14:paraId="690A385F" w14:textId="77777777" w:rsidR="004B32F6" w:rsidRDefault="004B32F6" w:rsidP="00C27FAB"/>
              <w:p w14:paraId="48218A39" w14:textId="77777777" w:rsidR="004B32F6" w:rsidRDefault="004B32F6" w:rsidP="004B32F6">
                <w:pPr>
                  <w:pStyle w:val="Heading1"/>
                  <w:outlineLvl w:val="0"/>
                </w:pPr>
                <w:r w:rsidRPr="00AF5199">
                  <w:t>List of Works</w:t>
                </w:r>
              </w:p>
              <w:p w14:paraId="49C09442" w14:textId="77777777" w:rsidR="004B32F6" w:rsidRPr="00AF5199" w:rsidRDefault="004B32F6" w:rsidP="004B32F6">
                <w:pPr>
                  <w:rPr>
                    <w:b/>
                  </w:rPr>
                </w:pPr>
              </w:p>
              <w:p w14:paraId="7C0482DC" w14:textId="77777777" w:rsidR="004B32F6" w:rsidRDefault="004B32F6" w:rsidP="004B32F6">
                <w:r>
                  <w:t xml:space="preserve">1958 Stephenson House, 31 </w:t>
                </w:r>
                <w:proofErr w:type="spellStart"/>
                <w:r>
                  <w:t>Leeson</w:t>
                </w:r>
                <w:proofErr w:type="spellEnd"/>
                <w:r>
                  <w:t xml:space="preserve"> Close, Dublin, Ireland.</w:t>
                </w:r>
              </w:p>
              <w:p w14:paraId="541D3EC9" w14:textId="77777777" w:rsidR="004B32F6" w:rsidRDefault="004B32F6" w:rsidP="004B32F6"/>
              <w:p w14:paraId="00FE9172" w14:textId="77777777" w:rsidR="004B32F6" w:rsidRDefault="004B32F6" w:rsidP="004B32F6">
                <w:r>
                  <w:t>1965 Electricity Supply Board Headquarters, Fitzwilliam Street, Dublin, Ireland.</w:t>
                </w:r>
              </w:p>
              <w:p w14:paraId="411E6F85" w14:textId="77777777" w:rsidR="004B32F6" w:rsidRDefault="004B32F6" w:rsidP="004B32F6"/>
              <w:p w14:paraId="47A9287E" w14:textId="77777777" w:rsidR="004B32F6" w:rsidRDefault="004B32F6" w:rsidP="004B32F6">
                <w:r>
                  <w:t>1971 Dublin Institute of Advanced Studies, Burlington Road, Dublin, Ireland.</w:t>
                </w:r>
              </w:p>
              <w:p w14:paraId="3F8353A6" w14:textId="77777777" w:rsidR="004B32F6" w:rsidRDefault="004B32F6" w:rsidP="004B32F6"/>
              <w:p w14:paraId="2C2CD408" w14:textId="77777777" w:rsidR="004B32F6" w:rsidRDefault="004B32F6" w:rsidP="004B32F6">
                <w:r>
                  <w:t>1970 Irish Pavilion, Expo ’70, Osaka, Japan.</w:t>
                </w:r>
              </w:p>
              <w:p w14:paraId="4ECF10BF" w14:textId="77777777" w:rsidR="004B32F6" w:rsidRDefault="004B32F6" w:rsidP="004B32F6"/>
              <w:p w14:paraId="78C2410E" w14:textId="77777777" w:rsidR="004B32F6" w:rsidRDefault="004B32F6" w:rsidP="004B32F6">
                <w:r>
                  <w:t>1976 Dublin Corporation Civic Offices</w:t>
                </w:r>
                <w:r w:rsidRPr="00335981">
                  <w:t xml:space="preserve"> </w:t>
                </w:r>
                <w:r>
                  <w:t>Phase 1, Wood Quay, Dublin, Ireland.</w:t>
                </w:r>
              </w:p>
              <w:p w14:paraId="4F46B5D7" w14:textId="77777777" w:rsidR="004B32F6" w:rsidRDefault="004B32F6" w:rsidP="004B32F6"/>
              <w:p w14:paraId="66BAC767" w14:textId="77777777" w:rsidR="004B32F6" w:rsidRDefault="004B32F6" w:rsidP="004B32F6">
                <w:r>
                  <w:t>1979 Currency Centre, Sandyford, Dublin, Ireland.</w:t>
                </w:r>
              </w:p>
              <w:p w14:paraId="2680B381" w14:textId="77777777" w:rsidR="004B32F6" w:rsidRDefault="004B32F6" w:rsidP="004B32F6"/>
              <w:p w14:paraId="327323B8" w14:textId="77777777" w:rsidR="004B32F6" w:rsidRDefault="004B32F6" w:rsidP="004B32F6">
                <w:r>
                  <w:t>1978 Central Bank of Ireland, Dame Street, Dublin, Ireland.</w:t>
                </w:r>
              </w:p>
              <w:p w14:paraId="062E2B1B" w14:textId="77777777" w:rsidR="004B32F6" w:rsidRDefault="004B32F6" w:rsidP="004B32F6"/>
              <w:p w14:paraId="34385572" w14:textId="77777777" w:rsidR="004B32F6" w:rsidRDefault="004B32F6" w:rsidP="004B32F6">
                <w:pPr>
                  <w:pStyle w:val="Heading1"/>
                  <w:outlineLvl w:val="0"/>
                </w:pPr>
                <w:r w:rsidRPr="00F138DB">
                  <w:t>further reading</w:t>
                </w:r>
              </w:p>
              <w:p w14:paraId="7032B773" w14:textId="77777777" w:rsidR="004B32F6" w:rsidRDefault="004B32F6" w:rsidP="004B32F6">
                <w:r>
                  <w:t xml:space="preserve">Irish Architectural Archive. Sam Stephenson collection. </w:t>
                </w:r>
                <w:proofErr w:type="spellStart"/>
                <w:r>
                  <w:t>Accs</w:t>
                </w:r>
                <w:proofErr w:type="spellEnd"/>
                <w:r>
                  <w:t>. 89/24(drawings).</w:t>
                </w:r>
              </w:p>
              <w:p w14:paraId="64B4AA17" w14:textId="77777777" w:rsidR="004B32F6" w:rsidRDefault="004B32F6" w:rsidP="004B32F6"/>
              <w:p w14:paraId="01EE232E" w14:textId="77777777" w:rsidR="004B32F6" w:rsidRPr="00996E5E" w:rsidRDefault="004B32F6" w:rsidP="004B32F6">
                <w:pPr>
                  <w:pStyle w:val="Heading1"/>
                  <w:outlineLvl w:val="0"/>
                </w:pPr>
                <w:r w:rsidRPr="00996E5E">
                  <w:t>Web References</w:t>
                </w:r>
              </w:p>
              <w:p w14:paraId="27C841A0" w14:textId="77777777" w:rsidR="004B32F6" w:rsidRDefault="004B32F6" w:rsidP="004B32F6">
                <w:r>
                  <w:t xml:space="preserve">‘Stephenson, Sam’, </w:t>
                </w:r>
                <w:proofErr w:type="spellStart"/>
                <w:r>
                  <w:rPr>
                    <w:i/>
                  </w:rPr>
                  <w:t>Archiseek</w:t>
                </w:r>
                <w:proofErr w:type="spellEnd"/>
                <w:r>
                  <w:t xml:space="preserve">, Available: </w:t>
                </w:r>
                <w:hyperlink r:id="rId12" w:history="1">
                  <w:r w:rsidRPr="00755A33">
                    <w:rPr>
                      <w:rStyle w:val="Hyperlink"/>
                    </w:rPr>
                    <w:t>http://archiseek.com/2009/sam-stephenson</w:t>
                  </w:r>
                </w:hyperlink>
              </w:p>
              <w:p w14:paraId="488A6D85" w14:textId="77777777" w:rsidR="004B32F6" w:rsidRDefault="004B32F6" w:rsidP="004B32F6">
                <w:r>
                  <w:rPr>
                    <w:i/>
                  </w:rPr>
                  <w:t xml:space="preserve">Number 31 Dublin: Boutique Guesthouse </w:t>
                </w:r>
                <w:proofErr w:type="spellStart"/>
                <w:r>
                  <w:rPr>
                    <w:i/>
                  </w:rPr>
                  <w:t>Accomodation</w:t>
                </w:r>
                <w:proofErr w:type="spellEnd"/>
                <w:r>
                  <w:t xml:space="preserve">, Available: </w:t>
                </w:r>
                <w:hyperlink r:id="rId13" w:history="1">
                  <w:r w:rsidRPr="007E454B">
                    <w:rPr>
                      <w:rStyle w:val="Hyperlink"/>
                    </w:rPr>
                    <w:t>http://www.num</w:t>
                  </w:r>
                  <w:bookmarkStart w:id="1" w:name="_GoBack"/>
                  <w:bookmarkEnd w:id="1"/>
                  <w:r w:rsidRPr="007E454B">
                    <w:rPr>
                      <w:rStyle w:val="Hyperlink"/>
                    </w:rPr>
                    <w:t>ber31.ie/</w:t>
                  </w:r>
                </w:hyperlink>
              </w:p>
              <w:p w14:paraId="0198625C" w14:textId="77777777" w:rsidR="004B32F6" w:rsidRDefault="004B32F6" w:rsidP="004B32F6"/>
              <w:p w14:paraId="4E020B22" w14:textId="77777777" w:rsidR="004B32F6" w:rsidRDefault="004B32F6" w:rsidP="004B32F6"/>
              <w:p w14:paraId="3F71FB88" w14:textId="77777777" w:rsidR="003F0D73" w:rsidRDefault="003F0D73" w:rsidP="00C27FAB"/>
            </w:tc>
          </w:sdtContent>
        </w:sdt>
      </w:tr>
      <w:tr w:rsidR="003235A7" w14:paraId="2654F6A6" w14:textId="77777777" w:rsidTr="003235A7">
        <w:tc>
          <w:tcPr>
            <w:tcW w:w="9016" w:type="dxa"/>
          </w:tcPr>
          <w:p w14:paraId="2197FA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DAE26A7190AC43BB0DDD414D7DF170"/>
              </w:placeholder>
            </w:sdtPr>
            <w:sdtEndPr/>
            <w:sdtContent>
              <w:p w14:paraId="5E70BECF" w14:textId="77777777" w:rsidR="003235A7" w:rsidRPr="004B32F6" w:rsidRDefault="001807F6" w:rsidP="00FB11DE">
                <w:pPr>
                  <w:rPr>
                    <w:szCs w:val="20"/>
                    <w:lang w:val="en-US"/>
                  </w:rPr>
                </w:pPr>
                <w:sdt>
                  <w:sdtPr>
                    <w:id w:val="810296089"/>
                    <w:citation/>
                  </w:sdtPr>
                  <w:sdtEndPr/>
                  <w:sdtContent>
                    <w:r w:rsidR="004B32F6">
                      <w:fldChar w:fldCharType="begin"/>
                    </w:r>
                    <w:r w:rsidR="004B32F6">
                      <w:rPr>
                        <w:lang w:val="en-US"/>
                      </w:rPr>
                      <w:instrText xml:space="preserve"> CITATION Row11 \l 1033 </w:instrText>
                    </w:r>
                    <w:r w:rsidR="004B32F6">
                      <w:fldChar w:fldCharType="separate"/>
                    </w:r>
                    <w:r w:rsidR="004B32F6">
                      <w:rPr>
                        <w:noProof/>
                        <w:lang w:val="en-US"/>
                      </w:rPr>
                      <w:t xml:space="preserve"> (Rowley)</w:t>
                    </w:r>
                    <w:r w:rsidR="004B32F6">
                      <w:fldChar w:fldCharType="end"/>
                    </w:r>
                  </w:sdtContent>
                </w:sdt>
              </w:p>
            </w:sdtContent>
          </w:sdt>
        </w:tc>
      </w:tr>
    </w:tbl>
    <w:p w14:paraId="248703E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7T23:42:00Z" w:initials="YT">
    <w:p w14:paraId="415820D9" w14:textId="77777777" w:rsidR="00591487" w:rsidRDefault="00591487">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820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D17A" w14:textId="77777777" w:rsidR="001807F6" w:rsidRDefault="001807F6" w:rsidP="007A0D55">
      <w:pPr>
        <w:spacing w:after="0" w:line="240" w:lineRule="auto"/>
      </w:pPr>
      <w:r>
        <w:separator/>
      </w:r>
    </w:p>
  </w:endnote>
  <w:endnote w:type="continuationSeparator" w:id="0">
    <w:p w14:paraId="1E5DB20D" w14:textId="77777777" w:rsidR="001807F6" w:rsidRDefault="001807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C2ACB" w14:textId="77777777" w:rsidR="001807F6" w:rsidRDefault="001807F6" w:rsidP="007A0D55">
      <w:pPr>
        <w:spacing w:after="0" w:line="240" w:lineRule="auto"/>
      </w:pPr>
      <w:r>
        <w:separator/>
      </w:r>
    </w:p>
  </w:footnote>
  <w:footnote w:type="continuationSeparator" w:id="0">
    <w:p w14:paraId="2C3F15D1" w14:textId="77777777" w:rsidR="001807F6" w:rsidRDefault="001807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C3E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15255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80A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2F6"/>
    <w:rsid w:val="00032559"/>
    <w:rsid w:val="00052040"/>
    <w:rsid w:val="000B25AE"/>
    <w:rsid w:val="000B55AB"/>
    <w:rsid w:val="000D24DC"/>
    <w:rsid w:val="00101B2E"/>
    <w:rsid w:val="00116FA0"/>
    <w:rsid w:val="0015114C"/>
    <w:rsid w:val="001807F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2F6"/>
    <w:rsid w:val="004E5896"/>
    <w:rsid w:val="00513EE6"/>
    <w:rsid w:val="00534F8F"/>
    <w:rsid w:val="00590035"/>
    <w:rsid w:val="0059148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EF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2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F6"/>
    <w:rPr>
      <w:rFonts w:ascii="Lucida Grande" w:hAnsi="Lucida Grande" w:cs="Lucida Grande"/>
      <w:sz w:val="18"/>
      <w:szCs w:val="18"/>
    </w:rPr>
  </w:style>
  <w:style w:type="character" w:styleId="Hyperlink">
    <w:name w:val="Hyperlink"/>
    <w:basedOn w:val="DefaultParagraphFont"/>
    <w:uiPriority w:val="99"/>
    <w:unhideWhenUsed/>
    <w:rsid w:val="004B32F6"/>
    <w:rPr>
      <w:color w:val="0563C1" w:themeColor="hyperlink"/>
      <w:u w:val="single"/>
    </w:rPr>
  </w:style>
  <w:style w:type="paragraph" w:styleId="Caption">
    <w:name w:val="caption"/>
    <w:basedOn w:val="Normal"/>
    <w:next w:val="Normal"/>
    <w:uiPriority w:val="35"/>
    <w:semiHidden/>
    <w:qFormat/>
    <w:rsid w:val="004B32F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91487"/>
    <w:rPr>
      <w:color w:val="954F72" w:themeColor="followedHyperlink"/>
      <w:u w:val="single"/>
    </w:rPr>
  </w:style>
  <w:style w:type="character" w:styleId="CommentReference">
    <w:name w:val="annotation reference"/>
    <w:basedOn w:val="DefaultParagraphFont"/>
    <w:uiPriority w:val="99"/>
    <w:semiHidden/>
    <w:unhideWhenUsed/>
    <w:rsid w:val="00591487"/>
    <w:rPr>
      <w:sz w:val="18"/>
      <w:szCs w:val="18"/>
    </w:rPr>
  </w:style>
  <w:style w:type="paragraph" w:styleId="CommentText">
    <w:name w:val="annotation text"/>
    <w:basedOn w:val="Normal"/>
    <w:link w:val="CommentTextChar"/>
    <w:uiPriority w:val="99"/>
    <w:semiHidden/>
    <w:unhideWhenUsed/>
    <w:rsid w:val="00591487"/>
    <w:pPr>
      <w:spacing w:line="240" w:lineRule="auto"/>
    </w:pPr>
    <w:rPr>
      <w:sz w:val="24"/>
      <w:szCs w:val="24"/>
    </w:rPr>
  </w:style>
  <w:style w:type="character" w:customStyle="1" w:styleId="CommentTextChar">
    <w:name w:val="Comment Text Char"/>
    <w:basedOn w:val="DefaultParagraphFont"/>
    <w:link w:val="CommentText"/>
    <w:uiPriority w:val="99"/>
    <w:semiHidden/>
    <w:rsid w:val="00591487"/>
    <w:rPr>
      <w:sz w:val="24"/>
      <w:szCs w:val="24"/>
    </w:rPr>
  </w:style>
  <w:style w:type="paragraph" w:styleId="CommentSubject">
    <w:name w:val="annotation subject"/>
    <w:basedOn w:val="CommentText"/>
    <w:next w:val="CommentText"/>
    <w:link w:val="CommentSubjectChar"/>
    <w:uiPriority w:val="99"/>
    <w:semiHidden/>
    <w:unhideWhenUsed/>
    <w:rsid w:val="00591487"/>
    <w:rPr>
      <w:b/>
      <w:bCs/>
      <w:sz w:val="20"/>
      <w:szCs w:val="20"/>
    </w:rPr>
  </w:style>
  <w:style w:type="character" w:customStyle="1" w:styleId="CommentSubjectChar">
    <w:name w:val="Comment Subject Char"/>
    <w:basedOn w:val="CommentTextChar"/>
    <w:link w:val="CommentSubject"/>
    <w:uiPriority w:val="99"/>
    <w:semiHidden/>
    <w:rsid w:val="00591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wikimedia.org/wikipedia/commons/c/c6/Central_Bank_of_Ireland.JPG" TargetMode="External"/><Relationship Id="rId12" Type="http://schemas.openxmlformats.org/officeDocument/2006/relationships/hyperlink" Target="http://archiseek.com/2009/sam-stephenson" TargetMode="External"/><Relationship Id="rId13" Type="http://schemas.openxmlformats.org/officeDocument/2006/relationships/hyperlink" Target="http://www.number31.ie/"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dan.co.uk/display_page.php?photo=IeDFitzwStEsb7607.jpg"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33699042E6A49AD062BE18C99DD52"/>
        <w:category>
          <w:name w:val="General"/>
          <w:gallery w:val="placeholder"/>
        </w:category>
        <w:types>
          <w:type w:val="bbPlcHdr"/>
        </w:types>
        <w:behaviors>
          <w:behavior w:val="content"/>
        </w:behaviors>
        <w:guid w:val="{3B5B7C60-435C-A645-AA21-0566CBA42077}"/>
      </w:docPartPr>
      <w:docPartBody>
        <w:p w:rsidR="009C6327" w:rsidRDefault="00801452">
          <w:pPr>
            <w:pStyle w:val="6FE33699042E6A49AD062BE18C99DD52"/>
          </w:pPr>
          <w:r w:rsidRPr="00CC586D">
            <w:rPr>
              <w:rStyle w:val="PlaceholderText"/>
              <w:b/>
              <w:color w:val="FFFFFF" w:themeColor="background1"/>
            </w:rPr>
            <w:t>[Salutation]</w:t>
          </w:r>
        </w:p>
      </w:docPartBody>
    </w:docPart>
    <w:docPart>
      <w:docPartPr>
        <w:name w:val="05D5F29ADE21114E97E5C9B4669BA0FA"/>
        <w:category>
          <w:name w:val="General"/>
          <w:gallery w:val="placeholder"/>
        </w:category>
        <w:types>
          <w:type w:val="bbPlcHdr"/>
        </w:types>
        <w:behaviors>
          <w:behavior w:val="content"/>
        </w:behaviors>
        <w:guid w:val="{A5427F53-3B74-674A-A186-2164B83B6207}"/>
      </w:docPartPr>
      <w:docPartBody>
        <w:p w:rsidR="009C6327" w:rsidRDefault="00801452">
          <w:pPr>
            <w:pStyle w:val="05D5F29ADE21114E97E5C9B4669BA0FA"/>
          </w:pPr>
          <w:r>
            <w:rPr>
              <w:rStyle w:val="PlaceholderText"/>
            </w:rPr>
            <w:t>[First name]</w:t>
          </w:r>
        </w:p>
      </w:docPartBody>
    </w:docPart>
    <w:docPart>
      <w:docPartPr>
        <w:name w:val="3A957DF53D40E54E9E001AE850D75432"/>
        <w:category>
          <w:name w:val="General"/>
          <w:gallery w:val="placeholder"/>
        </w:category>
        <w:types>
          <w:type w:val="bbPlcHdr"/>
        </w:types>
        <w:behaviors>
          <w:behavior w:val="content"/>
        </w:behaviors>
        <w:guid w:val="{9C47332A-4D78-944D-95CC-7A3471E797CC}"/>
      </w:docPartPr>
      <w:docPartBody>
        <w:p w:rsidR="009C6327" w:rsidRDefault="00801452">
          <w:pPr>
            <w:pStyle w:val="3A957DF53D40E54E9E001AE850D75432"/>
          </w:pPr>
          <w:r>
            <w:rPr>
              <w:rStyle w:val="PlaceholderText"/>
            </w:rPr>
            <w:t>[Middle name]</w:t>
          </w:r>
        </w:p>
      </w:docPartBody>
    </w:docPart>
    <w:docPart>
      <w:docPartPr>
        <w:name w:val="4BB393B9C336184AADCAEF12DB255380"/>
        <w:category>
          <w:name w:val="General"/>
          <w:gallery w:val="placeholder"/>
        </w:category>
        <w:types>
          <w:type w:val="bbPlcHdr"/>
        </w:types>
        <w:behaviors>
          <w:behavior w:val="content"/>
        </w:behaviors>
        <w:guid w:val="{9B30AE97-35B6-A848-98E0-440294128124}"/>
      </w:docPartPr>
      <w:docPartBody>
        <w:p w:rsidR="009C6327" w:rsidRDefault="00801452">
          <w:pPr>
            <w:pStyle w:val="4BB393B9C336184AADCAEF12DB255380"/>
          </w:pPr>
          <w:r>
            <w:rPr>
              <w:rStyle w:val="PlaceholderText"/>
            </w:rPr>
            <w:t>[Last name]</w:t>
          </w:r>
        </w:p>
      </w:docPartBody>
    </w:docPart>
    <w:docPart>
      <w:docPartPr>
        <w:name w:val="4E35D39F3694F1498360C27DE12FBE39"/>
        <w:category>
          <w:name w:val="General"/>
          <w:gallery w:val="placeholder"/>
        </w:category>
        <w:types>
          <w:type w:val="bbPlcHdr"/>
        </w:types>
        <w:behaviors>
          <w:behavior w:val="content"/>
        </w:behaviors>
        <w:guid w:val="{90703AEC-2C3B-0440-91D7-826C3C2BE53D}"/>
      </w:docPartPr>
      <w:docPartBody>
        <w:p w:rsidR="009C6327" w:rsidRDefault="00801452">
          <w:pPr>
            <w:pStyle w:val="4E35D39F3694F1498360C27DE12FBE39"/>
          </w:pPr>
          <w:r>
            <w:rPr>
              <w:rStyle w:val="PlaceholderText"/>
            </w:rPr>
            <w:t>[Enter your biography]</w:t>
          </w:r>
        </w:p>
      </w:docPartBody>
    </w:docPart>
    <w:docPart>
      <w:docPartPr>
        <w:name w:val="A6D0E5A19265DD4783524F3085A70F50"/>
        <w:category>
          <w:name w:val="General"/>
          <w:gallery w:val="placeholder"/>
        </w:category>
        <w:types>
          <w:type w:val="bbPlcHdr"/>
        </w:types>
        <w:behaviors>
          <w:behavior w:val="content"/>
        </w:behaviors>
        <w:guid w:val="{5CA4C8AE-2C33-0E45-A4E6-E8AEAB47D821}"/>
      </w:docPartPr>
      <w:docPartBody>
        <w:p w:rsidR="009C6327" w:rsidRDefault="00801452">
          <w:pPr>
            <w:pStyle w:val="A6D0E5A19265DD4783524F3085A70F50"/>
          </w:pPr>
          <w:r>
            <w:rPr>
              <w:rStyle w:val="PlaceholderText"/>
            </w:rPr>
            <w:t>[Enter the institution with which you are affiliated]</w:t>
          </w:r>
        </w:p>
      </w:docPartBody>
    </w:docPart>
    <w:docPart>
      <w:docPartPr>
        <w:name w:val="FC4F0806CD372744B8790B94A609424A"/>
        <w:category>
          <w:name w:val="General"/>
          <w:gallery w:val="placeholder"/>
        </w:category>
        <w:types>
          <w:type w:val="bbPlcHdr"/>
        </w:types>
        <w:behaviors>
          <w:behavior w:val="content"/>
        </w:behaviors>
        <w:guid w:val="{30C7A202-0E01-3F46-B344-0779B7943022}"/>
      </w:docPartPr>
      <w:docPartBody>
        <w:p w:rsidR="009C6327" w:rsidRDefault="00801452">
          <w:pPr>
            <w:pStyle w:val="FC4F0806CD372744B8790B94A609424A"/>
          </w:pPr>
          <w:r w:rsidRPr="00EF74F7">
            <w:rPr>
              <w:b/>
              <w:color w:val="808080" w:themeColor="background1" w:themeShade="80"/>
            </w:rPr>
            <w:t>[Enter the headword for your article]</w:t>
          </w:r>
        </w:p>
      </w:docPartBody>
    </w:docPart>
    <w:docPart>
      <w:docPartPr>
        <w:name w:val="FE6C8382B4337344BD6A4271BB691419"/>
        <w:category>
          <w:name w:val="General"/>
          <w:gallery w:val="placeholder"/>
        </w:category>
        <w:types>
          <w:type w:val="bbPlcHdr"/>
        </w:types>
        <w:behaviors>
          <w:behavior w:val="content"/>
        </w:behaviors>
        <w:guid w:val="{8BDD55F8-F6F7-C74D-8D6E-8F64C9FE6ED3}"/>
      </w:docPartPr>
      <w:docPartBody>
        <w:p w:rsidR="009C6327" w:rsidRDefault="00801452">
          <w:pPr>
            <w:pStyle w:val="FE6C8382B4337344BD6A4271BB691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C8688C980852499C08F24BEBFEDCC5"/>
        <w:category>
          <w:name w:val="General"/>
          <w:gallery w:val="placeholder"/>
        </w:category>
        <w:types>
          <w:type w:val="bbPlcHdr"/>
        </w:types>
        <w:behaviors>
          <w:behavior w:val="content"/>
        </w:behaviors>
        <w:guid w:val="{14959809-683A-B146-8AF9-DB8223DA9C59}"/>
      </w:docPartPr>
      <w:docPartBody>
        <w:p w:rsidR="009C6327" w:rsidRDefault="00801452">
          <w:pPr>
            <w:pStyle w:val="56C8688C980852499C08F24BEBFEDC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F8D2AAC5DCCF41ADC7C4593EB4E193"/>
        <w:category>
          <w:name w:val="General"/>
          <w:gallery w:val="placeholder"/>
        </w:category>
        <w:types>
          <w:type w:val="bbPlcHdr"/>
        </w:types>
        <w:behaviors>
          <w:behavior w:val="content"/>
        </w:behaviors>
        <w:guid w:val="{0E23A902-E9E8-1048-AE54-F90BDD566B3A}"/>
      </w:docPartPr>
      <w:docPartBody>
        <w:p w:rsidR="009C6327" w:rsidRDefault="00801452">
          <w:pPr>
            <w:pStyle w:val="55F8D2AAC5DCCF41ADC7C4593EB4E1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DAE26A7190AC43BB0DDD414D7DF170"/>
        <w:category>
          <w:name w:val="General"/>
          <w:gallery w:val="placeholder"/>
        </w:category>
        <w:types>
          <w:type w:val="bbPlcHdr"/>
        </w:types>
        <w:behaviors>
          <w:behavior w:val="content"/>
        </w:behaviors>
        <w:guid w:val="{CCB6944E-9200-0D4C-86F0-E5071B346F6B}"/>
      </w:docPartPr>
      <w:docPartBody>
        <w:p w:rsidR="009C6327" w:rsidRDefault="00801452">
          <w:pPr>
            <w:pStyle w:val="9BDAE26A7190AC43BB0DDD414D7DF17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27"/>
    <w:rsid w:val="00801452"/>
    <w:rsid w:val="009C63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E33699042E6A49AD062BE18C99DD52">
    <w:name w:val="6FE33699042E6A49AD062BE18C99DD52"/>
  </w:style>
  <w:style w:type="paragraph" w:customStyle="1" w:styleId="05D5F29ADE21114E97E5C9B4669BA0FA">
    <w:name w:val="05D5F29ADE21114E97E5C9B4669BA0FA"/>
  </w:style>
  <w:style w:type="paragraph" w:customStyle="1" w:styleId="3A957DF53D40E54E9E001AE850D75432">
    <w:name w:val="3A957DF53D40E54E9E001AE850D75432"/>
  </w:style>
  <w:style w:type="paragraph" w:customStyle="1" w:styleId="4BB393B9C336184AADCAEF12DB255380">
    <w:name w:val="4BB393B9C336184AADCAEF12DB255380"/>
  </w:style>
  <w:style w:type="paragraph" w:customStyle="1" w:styleId="4E35D39F3694F1498360C27DE12FBE39">
    <w:name w:val="4E35D39F3694F1498360C27DE12FBE39"/>
  </w:style>
  <w:style w:type="paragraph" w:customStyle="1" w:styleId="A6D0E5A19265DD4783524F3085A70F50">
    <w:name w:val="A6D0E5A19265DD4783524F3085A70F50"/>
  </w:style>
  <w:style w:type="paragraph" w:customStyle="1" w:styleId="FC4F0806CD372744B8790B94A609424A">
    <w:name w:val="FC4F0806CD372744B8790B94A609424A"/>
  </w:style>
  <w:style w:type="paragraph" w:customStyle="1" w:styleId="FE6C8382B4337344BD6A4271BB691419">
    <w:name w:val="FE6C8382B4337344BD6A4271BB691419"/>
  </w:style>
  <w:style w:type="paragraph" w:customStyle="1" w:styleId="56C8688C980852499C08F24BEBFEDCC5">
    <w:name w:val="56C8688C980852499C08F24BEBFEDCC5"/>
  </w:style>
  <w:style w:type="paragraph" w:customStyle="1" w:styleId="55F8D2AAC5DCCF41ADC7C4593EB4E193">
    <w:name w:val="55F8D2AAC5DCCF41ADC7C4593EB4E193"/>
  </w:style>
  <w:style w:type="paragraph" w:customStyle="1" w:styleId="9BDAE26A7190AC43BB0DDD414D7DF170">
    <w:name w:val="9BDAE26A7190AC43BB0DDD414D7DF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w11</b:Tag>
    <b:SourceType>BookSection</b:SourceType>
    <b:Guid>{3A93554D-73EE-524B-9D7F-F2948C90A961}</b:Guid>
    <b:Author>
      <b:Author>
        <b:NameList>
          <b:Person>
            <b:Last>Rowley</b:Last>
            <b:First>E.</b:First>
          </b:Person>
        </b:NameList>
      </b:Author>
      <b:BookAuthor>
        <b:NameList>
          <b:Person>
            <b:Last>C</b:Last>
            <b:First>Kennedy</b:First>
          </b:Person>
        </b:NameList>
      </b:BookAuthor>
    </b:Author>
    <b:Title>The Conditions of Twentieth Century Irish Architecture 1900-1970</b:Title>
    <b:City>Dublin</b:City>
    <b:Publisher>Irish Museum of Modern Art</b:Publisher>
    <b:Year>2011</b:Year>
    <b:Pages>418-475.</b:Pages>
    <b:BookTitle>The Moderns: The Arts in Ireland from the 1900s to the 1970s</b:BookTitle>
    <b:RefOrder>1</b:RefOrder>
  </b:Source>
</b:Sources>
</file>

<file path=customXml/itemProps1.xml><?xml version="1.0" encoding="utf-8"?>
<ds:datastoreItem xmlns:ds="http://schemas.openxmlformats.org/officeDocument/2006/customXml" ds:itemID="{33BE5487-5561-E346-8FA0-AD31CE5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2</Pages>
  <Words>538</Words>
  <Characters>307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15T06:37:00Z</dcterms:created>
  <dcterms:modified xsi:type="dcterms:W3CDTF">2016-02-28T07:43:00Z</dcterms:modified>
</cp:coreProperties>
</file>